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D1E9" w14:textId="77777777" w:rsidR="00883CDD" w:rsidRDefault="007479D9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РЕДЛОЖЕНИЕ ПО ПРОЦЕДУРЕ МАРКЕТИНГОВЫХ ИССЛЕДОВАНИЙ</w:t>
      </w:r>
      <w:r w:rsidR="00883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5A445" w14:textId="699F5E84" w:rsidR="00E80330" w:rsidRDefault="00883CDD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ЗАЯВКЕ)</w:t>
      </w:r>
    </w:p>
    <w:p w14:paraId="20CBE055" w14:textId="11578224" w:rsidR="00FA3764" w:rsidRPr="007479D9" w:rsidRDefault="00E80330" w:rsidP="00747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0</w:t>
      </w:r>
      <w:r w:rsidR="00BB5DB2">
        <w:rPr>
          <w:rFonts w:ascii="Times New Roman" w:hAnsi="Times New Roman" w:cs="Times New Roman"/>
          <w:sz w:val="24"/>
          <w:szCs w:val="24"/>
        </w:rPr>
        <w:t>2</w:t>
      </w:r>
      <w:r w:rsidR="00B36F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______</w:t>
      </w:r>
    </w:p>
    <w:p w14:paraId="4869DAB2" w14:textId="589A703F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79D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.20</w:t>
      </w:r>
      <w:r w:rsidR="00BB5DB2">
        <w:rPr>
          <w:rFonts w:ascii="Times New Roman" w:hAnsi="Times New Roman" w:cs="Times New Roman"/>
          <w:sz w:val="24"/>
          <w:szCs w:val="24"/>
        </w:rPr>
        <w:t>2</w:t>
      </w:r>
      <w:r w:rsidR="00B36F3B">
        <w:rPr>
          <w:rFonts w:ascii="Times New Roman" w:hAnsi="Times New Roman" w:cs="Times New Roman"/>
          <w:sz w:val="24"/>
          <w:szCs w:val="24"/>
        </w:rPr>
        <w:t>6</w:t>
      </w:r>
      <w:r w:rsidRPr="00747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FF7B2E3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6683B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129A15C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УНП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5201F10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C547E14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075BA3B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F7631AA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gramStart"/>
      <w:r w:rsidRPr="007479D9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7479D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45C247E" w14:textId="77777777" w:rsidR="007479D9" w:rsidRP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редлагаем к поставк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1703"/>
        <w:gridCol w:w="2135"/>
        <w:gridCol w:w="1626"/>
        <w:gridCol w:w="942"/>
        <w:gridCol w:w="901"/>
        <w:gridCol w:w="1599"/>
      </w:tblGrid>
      <w:tr w:rsidR="00075E5B" w:rsidRPr="007479D9" w14:paraId="19D85A57" w14:textId="77777777" w:rsidTr="007B4950">
        <w:tc>
          <w:tcPr>
            <w:tcW w:w="665" w:type="dxa"/>
          </w:tcPr>
          <w:p w14:paraId="3DF0D88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703" w:type="dxa"/>
          </w:tcPr>
          <w:p w14:paraId="5BAF9C5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135" w:type="dxa"/>
          </w:tcPr>
          <w:p w14:paraId="7B0CB12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Производитель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фирму и страну)</w:t>
            </w:r>
            <w:r w:rsidR="007B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50" w:rsidRPr="007B4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ЯЗАТЕЛЬНО</w:t>
            </w:r>
          </w:p>
        </w:tc>
        <w:tc>
          <w:tcPr>
            <w:tcW w:w="1626" w:type="dxa"/>
          </w:tcPr>
          <w:p w14:paraId="30F439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товара</w:t>
            </w:r>
          </w:p>
        </w:tc>
        <w:tc>
          <w:tcPr>
            <w:tcW w:w="942" w:type="dxa"/>
          </w:tcPr>
          <w:p w14:paraId="245A15D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Цена за ед. товара, бел. руб. без НДС</w:t>
            </w:r>
          </w:p>
        </w:tc>
        <w:tc>
          <w:tcPr>
            <w:tcW w:w="901" w:type="dxa"/>
          </w:tcPr>
          <w:p w14:paraId="2F056F17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з НДС</w:t>
            </w:r>
          </w:p>
        </w:tc>
        <w:tc>
          <w:tcPr>
            <w:tcW w:w="1599" w:type="dxa"/>
          </w:tcPr>
          <w:p w14:paraId="7E839AD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9">
              <w:rPr>
                <w:rFonts w:ascii="Times New Roman" w:hAnsi="Times New Roman" w:cs="Times New Roman"/>
                <w:sz w:val="24"/>
                <w:szCs w:val="24"/>
              </w:rPr>
              <w:t>Сумма за все предлагаемое кол. товара с учетом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. руб.</w:t>
            </w:r>
          </w:p>
        </w:tc>
      </w:tr>
      <w:tr w:rsidR="00075E5B" w:rsidRPr="007479D9" w14:paraId="606343E2" w14:textId="77777777" w:rsidTr="007B4950">
        <w:tc>
          <w:tcPr>
            <w:tcW w:w="665" w:type="dxa"/>
          </w:tcPr>
          <w:p w14:paraId="1C0E777A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20A3BD0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DA5991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4EFE5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24F8B0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095E6D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1C652C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5B" w:rsidRPr="007479D9" w14:paraId="6EFE5D91" w14:textId="77777777" w:rsidTr="007B4950">
        <w:tc>
          <w:tcPr>
            <w:tcW w:w="665" w:type="dxa"/>
          </w:tcPr>
          <w:p w14:paraId="5B3024F8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1071F33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944D0F3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010E9EC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3EACEE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2119C9D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8B1FB31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5B" w:rsidRPr="007479D9" w14:paraId="66C7DE02" w14:textId="77777777" w:rsidTr="007B4950">
        <w:tc>
          <w:tcPr>
            <w:tcW w:w="665" w:type="dxa"/>
          </w:tcPr>
          <w:p w14:paraId="2F586A8E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DFC8C32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лоту</w:t>
            </w:r>
          </w:p>
        </w:tc>
        <w:tc>
          <w:tcPr>
            <w:tcW w:w="2135" w:type="dxa"/>
          </w:tcPr>
          <w:p w14:paraId="0C9B465D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BE71C5A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C3775DF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6B1C94C" w14:textId="77777777" w:rsidR="00075E5B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D8447EB" w14:textId="77777777" w:rsidR="00075E5B" w:rsidRPr="007479D9" w:rsidRDefault="00075E5B" w:rsidP="00747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CD230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хнические характеристики предлагаемого товара прилагаются.</w:t>
      </w:r>
    </w:p>
    <w:p w14:paraId="47383EA6" w14:textId="77777777" w:rsidR="007479D9" w:rsidRPr="007479D9" w:rsidRDefault="007479D9" w:rsidP="00747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>Подтверждаем, что ознакомлены с договором поставки товара в редакции ОАО «Гродненский мясокомбинат» и готовы подписать его в редакции ОАО «Гродненский мясокомбинат».</w:t>
      </w:r>
      <w:r w:rsidR="00DC38C5">
        <w:rPr>
          <w:rFonts w:ascii="Times New Roman" w:hAnsi="Times New Roman" w:cs="Times New Roman"/>
          <w:sz w:val="24"/>
          <w:szCs w:val="24"/>
        </w:rPr>
        <w:br/>
      </w:r>
      <w:r w:rsidR="00DC38C5">
        <w:rPr>
          <w:rFonts w:ascii="Times New Roman" w:hAnsi="Times New Roman" w:cs="Times New Roman"/>
          <w:sz w:val="24"/>
          <w:szCs w:val="24"/>
        </w:rPr>
        <w:tab/>
      </w:r>
      <w:r w:rsidR="00DC38C5" w:rsidRPr="00DC38C5">
        <w:rPr>
          <w:rFonts w:ascii="Times New Roman" w:hAnsi="Times New Roman" w:cs="Times New Roman"/>
          <w:b/>
          <w:sz w:val="24"/>
          <w:szCs w:val="24"/>
        </w:rPr>
        <w:t>Срок действия предложения составляет не менее 30 календарных дней с даты окончания приема предложений.</w:t>
      </w:r>
    </w:p>
    <w:p w14:paraId="53C83D85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  <w:t>Условия договора поставки в редакции ОАО «Гродненский мясокомбинат» по срокам оплаты, срокам поставки, условиям поставки подтверждаем.</w:t>
      </w:r>
    </w:p>
    <w:p w14:paraId="43ED01A4" w14:textId="0B49D817" w:rsidR="00A14C2D" w:rsidRPr="00A14C2D" w:rsidRDefault="00A14C2D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 поставки </w:t>
      </w:r>
      <w:r w:rsidR="00495DC8">
        <w:rPr>
          <w:rFonts w:ascii="Times New Roman" w:hAnsi="Times New Roman" w:cs="Times New Roman"/>
          <w:sz w:val="24"/>
          <w:szCs w:val="24"/>
        </w:rPr>
        <w:t>_________ календарных дней</w:t>
      </w:r>
    </w:p>
    <w:p w14:paraId="7664C0C0" w14:textId="3F84430E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9D9">
        <w:rPr>
          <w:rFonts w:ascii="Times New Roman" w:hAnsi="Times New Roman" w:cs="Times New Roman"/>
          <w:sz w:val="24"/>
          <w:szCs w:val="24"/>
        </w:rPr>
        <w:tab/>
        <w:t xml:space="preserve">Гарантийный срок на предлагаемый товар составляет _________________ месяцев с даты поставки товара на склад ОАО «Гродненский мясокомбинат», </w:t>
      </w:r>
      <w:r w:rsidR="00CD0153" w:rsidRPr="00CE58D1">
        <w:rPr>
          <w:rFonts w:ascii="Times New Roman" w:hAnsi="Times New Roman" w:cs="Times New Roman"/>
          <w:sz w:val="24"/>
          <w:szCs w:val="24"/>
        </w:rPr>
        <w:t>г.</w:t>
      </w:r>
      <w:r w:rsidR="00B36F3B" w:rsidRPr="00CE58D1">
        <w:rPr>
          <w:rFonts w:ascii="Times New Roman" w:hAnsi="Times New Roman" w:cs="Times New Roman"/>
          <w:sz w:val="24"/>
          <w:szCs w:val="24"/>
        </w:rPr>
        <w:t xml:space="preserve"> </w:t>
      </w:r>
      <w:r w:rsidR="00CD0153" w:rsidRPr="00CE58D1">
        <w:rPr>
          <w:rFonts w:ascii="Times New Roman" w:hAnsi="Times New Roman" w:cs="Times New Roman"/>
          <w:sz w:val="24"/>
          <w:szCs w:val="24"/>
        </w:rPr>
        <w:t>Лида, ул.</w:t>
      </w:r>
      <w:r w:rsidR="00B36F3B" w:rsidRPr="00CE58D1">
        <w:rPr>
          <w:rFonts w:ascii="Times New Roman" w:hAnsi="Times New Roman" w:cs="Times New Roman"/>
          <w:sz w:val="24"/>
          <w:szCs w:val="24"/>
        </w:rPr>
        <w:t xml:space="preserve"> </w:t>
      </w:r>
      <w:r w:rsidR="00CD0153" w:rsidRPr="00CE58D1">
        <w:rPr>
          <w:rFonts w:ascii="Times New Roman" w:hAnsi="Times New Roman" w:cs="Times New Roman"/>
          <w:sz w:val="24"/>
          <w:szCs w:val="24"/>
        </w:rPr>
        <w:t>Толстого, 16).</w:t>
      </w:r>
    </w:p>
    <w:p w14:paraId="12436D3B" w14:textId="6FC2E615" w:rsidR="0099758F" w:rsidRPr="00DC38C5" w:rsidRDefault="0099758F" w:rsidP="009975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58F">
        <w:rPr>
          <w:rFonts w:ascii="Times New Roman" w:hAnsi="Times New Roman" w:cs="Times New Roman"/>
          <w:b/>
          <w:sz w:val="24"/>
          <w:szCs w:val="24"/>
        </w:rPr>
        <w:t>Срок оплаты</w:t>
      </w:r>
      <w:r w:rsidRPr="00DC38C5">
        <w:rPr>
          <w:rFonts w:ascii="Times New Roman" w:hAnsi="Times New Roman" w:cs="Times New Roman"/>
          <w:b/>
          <w:sz w:val="24"/>
          <w:szCs w:val="24"/>
        </w:rPr>
        <w:t>:</w:t>
      </w:r>
      <w:r w:rsidR="0049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DC8" w:rsidRPr="00495DC8">
        <w:rPr>
          <w:rFonts w:ascii="Times New Roman" w:hAnsi="Times New Roman" w:cs="Times New Roman"/>
          <w:bCs/>
          <w:sz w:val="24"/>
          <w:szCs w:val="24"/>
        </w:rPr>
        <w:t>_______ календарных дней</w:t>
      </w:r>
    </w:p>
    <w:p w14:paraId="3FC21E11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е с поставкой товара нами будут предоставлены следующие документы на товар:</w:t>
      </w:r>
    </w:p>
    <w:p w14:paraId="15083D68" w14:textId="17AEE3D8" w:rsidR="00AE5E17" w:rsidRPr="00AE5E17" w:rsidRDefault="007479D9" w:rsidP="00AE5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17">
        <w:rPr>
          <w:rFonts w:ascii="Times New Roman" w:hAnsi="Times New Roman" w:cs="Times New Roman"/>
          <w:sz w:val="24"/>
          <w:szCs w:val="24"/>
        </w:rPr>
        <w:t>1.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 Сертификат происхождения товара или </w:t>
      </w:r>
      <w:r w:rsidR="00AE5E17" w:rsidRPr="00AE5E17">
        <w:rPr>
          <w:rFonts w:ascii="Times New Roman" w:hAnsi="Times New Roman" w:cs="Times New Roman"/>
          <w:b/>
          <w:sz w:val="24"/>
          <w:szCs w:val="24"/>
          <w:lang w:val="en-US"/>
        </w:rPr>
        <w:t>CMR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="00AE5E17" w:rsidRPr="00AE5E17">
        <w:rPr>
          <w:rFonts w:ascii="Times New Roman" w:hAnsi="Times New Roman" w:cs="Times New Roman"/>
          <w:b/>
          <w:sz w:val="24"/>
          <w:szCs w:val="24"/>
        </w:rPr>
        <w:t>серт</w:t>
      </w:r>
      <w:proofErr w:type="spellEnd"/>
      <w:r w:rsidR="00AE5E17" w:rsidRPr="00AE5E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3B4">
        <w:rPr>
          <w:rFonts w:ascii="Times New Roman" w:hAnsi="Times New Roman" w:cs="Times New Roman"/>
          <w:b/>
          <w:sz w:val="24"/>
          <w:szCs w:val="24"/>
        </w:rPr>
        <w:t>с</w:t>
      </w:r>
      <w:r w:rsidR="00AE5E17" w:rsidRPr="00AE5E17">
        <w:rPr>
          <w:rFonts w:ascii="Times New Roman" w:hAnsi="Times New Roman" w:cs="Times New Roman"/>
          <w:b/>
          <w:sz w:val="24"/>
          <w:szCs w:val="24"/>
        </w:rPr>
        <w:t>оотв. (для привязки к евро и последующим расчетом по курсу НБРБ)</w:t>
      </w:r>
    </w:p>
    <w:p w14:paraId="78288057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14:paraId="44D08756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EE4C04B" w14:textId="77777777" w:rsidR="007479D9" w:rsidRDefault="007479D9" w:rsidP="00747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1ACBF" w14:textId="77777777" w:rsidR="007479D9" w:rsidRDefault="007479D9" w:rsidP="00747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33D21BB" w14:textId="77777777" w:rsidR="007479D9" w:rsidRPr="007479D9" w:rsidRDefault="007479D9" w:rsidP="0061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</w:p>
    <w:sectPr w:rsidR="007479D9" w:rsidRPr="007479D9" w:rsidSect="0057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3B5F"/>
    <w:multiLevelType w:val="hybridMultilevel"/>
    <w:tmpl w:val="B762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D9"/>
    <w:rsid w:val="000023E9"/>
    <w:rsid w:val="00012BB9"/>
    <w:rsid w:val="000140EE"/>
    <w:rsid w:val="000155F4"/>
    <w:rsid w:val="00032A0D"/>
    <w:rsid w:val="00033602"/>
    <w:rsid w:val="0003490E"/>
    <w:rsid w:val="0003724D"/>
    <w:rsid w:val="00041C18"/>
    <w:rsid w:val="000426DF"/>
    <w:rsid w:val="00056152"/>
    <w:rsid w:val="0006133B"/>
    <w:rsid w:val="00064507"/>
    <w:rsid w:val="00066C04"/>
    <w:rsid w:val="00070EF5"/>
    <w:rsid w:val="00075E5B"/>
    <w:rsid w:val="0008051D"/>
    <w:rsid w:val="00085AC6"/>
    <w:rsid w:val="000A47A1"/>
    <w:rsid w:val="000A5E2F"/>
    <w:rsid w:val="000A6EAA"/>
    <w:rsid w:val="000A7D3C"/>
    <w:rsid w:val="000B1456"/>
    <w:rsid w:val="000B5E67"/>
    <w:rsid w:val="000C3CD6"/>
    <w:rsid w:val="000D1911"/>
    <w:rsid w:val="000D1D61"/>
    <w:rsid w:val="000E25C6"/>
    <w:rsid w:val="000E65C6"/>
    <w:rsid w:val="00103E19"/>
    <w:rsid w:val="0010674B"/>
    <w:rsid w:val="00106FDE"/>
    <w:rsid w:val="00112860"/>
    <w:rsid w:val="00113A34"/>
    <w:rsid w:val="00116F59"/>
    <w:rsid w:val="00117DB8"/>
    <w:rsid w:val="001238BD"/>
    <w:rsid w:val="00126E13"/>
    <w:rsid w:val="001277DB"/>
    <w:rsid w:val="00133D56"/>
    <w:rsid w:val="00153F1A"/>
    <w:rsid w:val="0016007C"/>
    <w:rsid w:val="00167407"/>
    <w:rsid w:val="001724DC"/>
    <w:rsid w:val="0017318B"/>
    <w:rsid w:val="00184EDD"/>
    <w:rsid w:val="00192E03"/>
    <w:rsid w:val="001B1254"/>
    <w:rsid w:val="001C1250"/>
    <w:rsid w:val="001C3464"/>
    <w:rsid w:val="001C4E37"/>
    <w:rsid w:val="001F1501"/>
    <w:rsid w:val="001F3A90"/>
    <w:rsid w:val="001F6787"/>
    <w:rsid w:val="001F7034"/>
    <w:rsid w:val="001F79B3"/>
    <w:rsid w:val="00202676"/>
    <w:rsid w:val="00212B53"/>
    <w:rsid w:val="00215234"/>
    <w:rsid w:val="0021588E"/>
    <w:rsid w:val="00221633"/>
    <w:rsid w:val="00244504"/>
    <w:rsid w:val="002471A4"/>
    <w:rsid w:val="00256624"/>
    <w:rsid w:val="00257135"/>
    <w:rsid w:val="00264FFD"/>
    <w:rsid w:val="0026738A"/>
    <w:rsid w:val="00272129"/>
    <w:rsid w:val="002748DA"/>
    <w:rsid w:val="002772C4"/>
    <w:rsid w:val="0029093A"/>
    <w:rsid w:val="00292C13"/>
    <w:rsid w:val="0029635A"/>
    <w:rsid w:val="002A328C"/>
    <w:rsid w:val="002A4560"/>
    <w:rsid w:val="002A6F1F"/>
    <w:rsid w:val="002A6F7C"/>
    <w:rsid w:val="002B0481"/>
    <w:rsid w:val="002C1242"/>
    <w:rsid w:val="002C355C"/>
    <w:rsid w:val="002C5742"/>
    <w:rsid w:val="002D4B74"/>
    <w:rsid w:val="002E7503"/>
    <w:rsid w:val="002F01A0"/>
    <w:rsid w:val="002F6B47"/>
    <w:rsid w:val="003022DF"/>
    <w:rsid w:val="00310D00"/>
    <w:rsid w:val="00314A26"/>
    <w:rsid w:val="00315567"/>
    <w:rsid w:val="003204CF"/>
    <w:rsid w:val="0032349F"/>
    <w:rsid w:val="00325592"/>
    <w:rsid w:val="0032580D"/>
    <w:rsid w:val="0032693F"/>
    <w:rsid w:val="00326EFB"/>
    <w:rsid w:val="003346C4"/>
    <w:rsid w:val="003351A0"/>
    <w:rsid w:val="003376B5"/>
    <w:rsid w:val="00346874"/>
    <w:rsid w:val="00346AAE"/>
    <w:rsid w:val="003528C5"/>
    <w:rsid w:val="003563A6"/>
    <w:rsid w:val="003652FF"/>
    <w:rsid w:val="00366645"/>
    <w:rsid w:val="0037092B"/>
    <w:rsid w:val="00380D27"/>
    <w:rsid w:val="00383899"/>
    <w:rsid w:val="00385C58"/>
    <w:rsid w:val="003A1429"/>
    <w:rsid w:val="003A4E97"/>
    <w:rsid w:val="003B4BC1"/>
    <w:rsid w:val="003D3058"/>
    <w:rsid w:val="003D316F"/>
    <w:rsid w:val="003D321D"/>
    <w:rsid w:val="003D3C58"/>
    <w:rsid w:val="003D4B49"/>
    <w:rsid w:val="003D56B4"/>
    <w:rsid w:val="003E5097"/>
    <w:rsid w:val="003E63FF"/>
    <w:rsid w:val="003E6AFE"/>
    <w:rsid w:val="004057E9"/>
    <w:rsid w:val="00413C89"/>
    <w:rsid w:val="0042592F"/>
    <w:rsid w:val="00430EA3"/>
    <w:rsid w:val="00445024"/>
    <w:rsid w:val="004457A6"/>
    <w:rsid w:val="00447CBA"/>
    <w:rsid w:val="004553F1"/>
    <w:rsid w:val="00463758"/>
    <w:rsid w:val="004661CE"/>
    <w:rsid w:val="004671E1"/>
    <w:rsid w:val="00467637"/>
    <w:rsid w:val="00471837"/>
    <w:rsid w:val="00473E3C"/>
    <w:rsid w:val="00474A86"/>
    <w:rsid w:val="00474A91"/>
    <w:rsid w:val="00474F20"/>
    <w:rsid w:val="00482844"/>
    <w:rsid w:val="004841FD"/>
    <w:rsid w:val="00491D26"/>
    <w:rsid w:val="00495DC8"/>
    <w:rsid w:val="004A0E12"/>
    <w:rsid w:val="004A10CA"/>
    <w:rsid w:val="004A5D20"/>
    <w:rsid w:val="004A5F41"/>
    <w:rsid w:val="004B04E3"/>
    <w:rsid w:val="004B0E6C"/>
    <w:rsid w:val="004B1140"/>
    <w:rsid w:val="004B16DF"/>
    <w:rsid w:val="004B208F"/>
    <w:rsid w:val="004B3F1C"/>
    <w:rsid w:val="004C0B93"/>
    <w:rsid w:val="004C66DE"/>
    <w:rsid w:val="004D1B8F"/>
    <w:rsid w:val="004D2E29"/>
    <w:rsid w:val="004D3B6C"/>
    <w:rsid w:val="004D5003"/>
    <w:rsid w:val="004E1703"/>
    <w:rsid w:val="004E6A5C"/>
    <w:rsid w:val="004F0DB8"/>
    <w:rsid w:val="004F2067"/>
    <w:rsid w:val="004F3B2A"/>
    <w:rsid w:val="004F6BE5"/>
    <w:rsid w:val="00510F31"/>
    <w:rsid w:val="00515576"/>
    <w:rsid w:val="00523A9E"/>
    <w:rsid w:val="00525949"/>
    <w:rsid w:val="00527BB7"/>
    <w:rsid w:val="00527F71"/>
    <w:rsid w:val="00536890"/>
    <w:rsid w:val="00537E64"/>
    <w:rsid w:val="005410BB"/>
    <w:rsid w:val="00541182"/>
    <w:rsid w:val="00542771"/>
    <w:rsid w:val="00543509"/>
    <w:rsid w:val="00546590"/>
    <w:rsid w:val="0055211D"/>
    <w:rsid w:val="00567C9F"/>
    <w:rsid w:val="00571BEC"/>
    <w:rsid w:val="00574970"/>
    <w:rsid w:val="00574BEC"/>
    <w:rsid w:val="005840A3"/>
    <w:rsid w:val="00584DC8"/>
    <w:rsid w:val="005A2E97"/>
    <w:rsid w:val="005A3005"/>
    <w:rsid w:val="005A473C"/>
    <w:rsid w:val="005A4CBF"/>
    <w:rsid w:val="005A5339"/>
    <w:rsid w:val="005A7C7C"/>
    <w:rsid w:val="005B09BB"/>
    <w:rsid w:val="005C1DB1"/>
    <w:rsid w:val="005C2896"/>
    <w:rsid w:val="005E0E68"/>
    <w:rsid w:val="005E4C40"/>
    <w:rsid w:val="005F52FC"/>
    <w:rsid w:val="00604D34"/>
    <w:rsid w:val="00606AEB"/>
    <w:rsid w:val="00617809"/>
    <w:rsid w:val="0062155A"/>
    <w:rsid w:val="00635A8A"/>
    <w:rsid w:val="00636CA8"/>
    <w:rsid w:val="006402DD"/>
    <w:rsid w:val="0064211E"/>
    <w:rsid w:val="006559F2"/>
    <w:rsid w:val="00656FC1"/>
    <w:rsid w:val="00661420"/>
    <w:rsid w:val="006673BE"/>
    <w:rsid w:val="00670831"/>
    <w:rsid w:val="006741E5"/>
    <w:rsid w:val="00684A52"/>
    <w:rsid w:val="00687AD7"/>
    <w:rsid w:val="006911DB"/>
    <w:rsid w:val="00694362"/>
    <w:rsid w:val="00696101"/>
    <w:rsid w:val="006A2FD8"/>
    <w:rsid w:val="006B5EAD"/>
    <w:rsid w:val="006B709C"/>
    <w:rsid w:val="006B7583"/>
    <w:rsid w:val="006C0461"/>
    <w:rsid w:val="006C15B2"/>
    <w:rsid w:val="006C4966"/>
    <w:rsid w:val="006C52F5"/>
    <w:rsid w:val="006C5C1F"/>
    <w:rsid w:val="006C6488"/>
    <w:rsid w:val="006D1A3A"/>
    <w:rsid w:val="006D3FCB"/>
    <w:rsid w:val="006D67BF"/>
    <w:rsid w:val="006E776B"/>
    <w:rsid w:val="006F0479"/>
    <w:rsid w:val="006F2A72"/>
    <w:rsid w:val="00700454"/>
    <w:rsid w:val="0070326B"/>
    <w:rsid w:val="00711E0B"/>
    <w:rsid w:val="007169D8"/>
    <w:rsid w:val="00722E63"/>
    <w:rsid w:val="007250DA"/>
    <w:rsid w:val="00727516"/>
    <w:rsid w:val="007323F1"/>
    <w:rsid w:val="0073422F"/>
    <w:rsid w:val="007479D9"/>
    <w:rsid w:val="00750809"/>
    <w:rsid w:val="007523B4"/>
    <w:rsid w:val="0075582B"/>
    <w:rsid w:val="00757573"/>
    <w:rsid w:val="007710C4"/>
    <w:rsid w:val="0078150E"/>
    <w:rsid w:val="007816DB"/>
    <w:rsid w:val="00790C33"/>
    <w:rsid w:val="0079464A"/>
    <w:rsid w:val="007A36AE"/>
    <w:rsid w:val="007A4454"/>
    <w:rsid w:val="007B006A"/>
    <w:rsid w:val="007B0AB0"/>
    <w:rsid w:val="007B10D8"/>
    <w:rsid w:val="007B4950"/>
    <w:rsid w:val="007B58B9"/>
    <w:rsid w:val="007C5F0A"/>
    <w:rsid w:val="007C79FE"/>
    <w:rsid w:val="007D3BD8"/>
    <w:rsid w:val="007E01AC"/>
    <w:rsid w:val="007E5AAB"/>
    <w:rsid w:val="007E70E4"/>
    <w:rsid w:val="007E7C0E"/>
    <w:rsid w:val="007F423E"/>
    <w:rsid w:val="007F42B3"/>
    <w:rsid w:val="00802C9E"/>
    <w:rsid w:val="00803EFA"/>
    <w:rsid w:val="008117A0"/>
    <w:rsid w:val="008151F5"/>
    <w:rsid w:val="00823FE2"/>
    <w:rsid w:val="008245A1"/>
    <w:rsid w:val="0082581B"/>
    <w:rsid w:val="00825845"/>
    <w:rsid w:val="00825C46"/>
    <w:rsid w:val="00825FFC"/>
    <w:rsid w:val="00832AFD"/>
    <w:rsid w:val="00833569"/>
    <w:rsid w:val="00833F8D"/>
    <w:rsid w:val="008355C9"/>
    <w:rsid w:val="0083599D"/>
    <w:rsid w:val="00847137"/>
    <w:rsid w:val="008478B5"/>
    <w:rsid w:val="00853A97"/>
    <w:rsid w:val="008568F6"/>
    <w:rsid w:val="00861F9E"/>
    <w:rsid w:val="00872E23"/>
    <w:rsid w:val="00873B0D"/>
    <w:rsid w:val="00875D67"/>
    <w:rsid w:val="00883CDD"/>
    <w:rsid w:val="00884873"/>
    <w:rsid w:val="00886966"/>
    <w:rsid w:val="008938C5"/>
    <w:rsid w:val="008947DF"/>
    <w:rsid w:val="008A09AA"/>
    <w:rsid w:val="008A55D4"/>
    <w:rsid w:val="008A7048"/>
    <w:rsid w:val="008D0920"/>
    <w:rsid w:val="008D0C4B"/>
    <w:rsid w:val="008D26AA"/>
    <w:rsid w:val="008D5CF6"/>
    <w:rsid w:val="008E3069"/>
    <w:rsid w:val="008E4A0C"/>
    <w:rsid w:val="008F1CD0"/>
    <w:rsid w:val="008F596D"/>
    <w:rsid w:val="0090097D"/>
    <w:rsid w:val="00901AEB"/>
    <w:rsid w:val="00904105"/>
    <w:rsid w:val="009046F7"/>
    <w:rsid w:val="00912ADA"/>
    <w:rsid w:val="00921820"/>
    <w:rsid w:val="00924AE4"/>
    <w:rsid w:val="009331E6"/>
    <w:rsid w:val="0093671F"/>
    <w:rsid w:val="0094277F"/>
    <w:rsid w:val="00942FFC"/>
    <w:rsid w:val="00943303"/>
    <w:rsid w:val="009461AF"/>
    <w:rsid w:val="00947D6C"/>
    <w:rsid w:val="00947D6F"/>
    <w:rsid w:val="00952FE9"/>
    <w:rsid w:val="0095437F"/>
    <w:rsid w:val="00954BFD"/>
    <w:rsid w:val="00974863"/>
    <w:rsid w:val="00976CB6"/>
    <w:rsid w:val="00982DC2"/>
    <w:rsid w:val="00983E51"/>
    <w:rsid w:val="0099143C"/>
    <w:rsid w:val="009915D8"/>
    <w:rsid w:val="00996081"/>
    <w:rsid w:val="0099758F"/>
    <w:rsid w:val="009A1B75"/>
    <w:rsid w:val="009A283F"/>
    <w:rsid w:val="009A37D4"/>
    <w:rsid w:val="009B406F"/>
    <w:rsid w:val="009B4F2F"/>
    <w:rsid w:val="009B6AF9"/>
    <w:rsid w:val="009B7788"/>
    <w:rsid w:val="009C2BE2"/>
    <w:rsid w:val="009C6209"/>
    <w:rsid w:val="009C76B6"/>
    <w:rsid w:val="009D3727"/>
    <w:rsid w:val="009E0A04"/>
    <w:rsid w:val="009E1B11"/>
    <w:rsid w:val="009E4F74"/>
    <w:rsid w:val="009E618D"/>
    <w:rsid w:val="009F11F0"/>
    <w:rsid w:val="009F211F"/>
    <w:rsid w:val="009F7AA9"/>
    <w:rsid w:val="00A004A6"/>
    <w:rsid w:val="00A05EA4"/>
    <w:rsid w:val="00A12C13"/>
    <w:rsid w:val="00A133B1"/>
    <w:rsid w:val="00A14C2D"/>
    <w:rsid w:val="00A17AA8"/>
    <w:rsid w:val="00A21F94"/>
    <w:rsid w:val="00A30C3A"/>
    <w:rsid w:val="00A42393"/>
    <w:rsid w:val="00A4486C"/>
    <w:rsid w:val="00A511B4"/>
    <w:rsid w:val="00A60E82"/>
    <w:rsid w:val="00A613C5"/>
    <w:rsid w:val="00A628C4"/>
    <w:rsid w:val="00A6324B"/>
    <w:rsid w:val="00A65122"/>
    <w:rsid w:val="00A71F3E"/>
    <w:rsid w:val="00A8107B"/>
    <w:rsid w:val="00A81A56"/>
    <w:rsid w:val="00A821E0"/>
    <w:rsid w:val="00A8254A"/>
    <w:rsid w:val="00A84679"/>
    <w:rsid w:val="00A860C7"/>
    <w:rsid w:val="00A87AD4"/>
    <w:rsid w:val="00A91A1B"/>
    <w:rsid w:val="00A946C8"/>
    <w:rsid w:val="00A955A1"/>
    <w:rsid w:val="00AA14AA"/>
    <w:rsid w:val="00AA1B0F"/>
    <w:rsid w:val="00AB2576"/>
    <w:rsid w:val="00AB2B94"/>
    <w:rsid w:val="00AB4CBC"/>
    <w:rsid w:val="00AD171E"/>
    <w:rsid w:val="00AD1AEA"/>
    <w:rsid w:val="00AD1BFB"/>
    <w:rsid w:val="00AD2D80"/>
    <w:rsid w:val="00AD5168"/>
    <w:rsid w:val="00AE5E17"/>
    <w:rsid w:val="00AE7209"/>
    <w:rsid w:val="00AF2696"/>
    <w:rsid w:val="00AF385A"/>
    <w:rsid w:val="00AF4032"/>
    <w:rsid w:val="00AF67D4"/>
    <w:rsid w:val="00B014BC"/>
    <w:rsid w:val="00B02438"/>
    <w:rsid w:val="00B06712"/>
    <w:rsid w:val="00B1458A"/>
    <w:rsid w:val="00B1540F"/>
    <w:rsid w:val="00B1796D"/>
    <w:rsid w:val="00B17B7C"/>
    <w:rsid w:val="00B35708"/>
    <w:rsid w:val="00B35D0C"/>
    <w:rsid w:val="00B36F3B"/>
    <w:rsid w:val="00B40243"/>
    <w:rsid w:val="00B5517C"/>
    <w:rsid w:val="00B61424"/>
    <w:rsid w:val="00B63533"/>
    <w:rsid w:val="00B7354C"/>
    <w:rsid w:val="00B74358"/>
    <w:rsid w:val="00B7691F"/>
    <w:rsid w:val="00B819E9"/>
    <w:rsid w:val="00B82AF7"/>
    <w:rsid w:val="00B86684"/>
    <w:rsid w:val="00B90F2B"/>
    <w:rsid w:val="00B931A0"/>
    <w:rsid w:val="00B95DFA"/>
    <w:rsid w:val="00B97C55"/>
    <w:rsid w:val="00BB243F"/>
    <w:rsid w:val="00BB5DB2"/>
    <w:rsid w:val="00BB67A8"/>
    <w:rsid w:val="00BC06B9"/>
    <w:rsid w:val="00BC0A36"/>
    <w:rsid w:val="00BD587B"/>
    <w:rsid w:val="00BE335A"/>
    <w:rsid w:val="00BE3D02"/>
    <w:rsid w:val="00BE5BCB"/>
    <w:rsid w:val="00BE6D12"/>
    <w:rsid w:val="00BF3E11"/>
    <w:rsid w:val="00C016E2"/>
    <w:rsid w:val="00C06F38"/>
    <w:rsid w:val="00C10885"/>
    <w:rsid w:val="00C12921"/>
    <w:rsid w:val="00C14D86"/>
    <w:rsid w:val="00C168FC"/>
    <w:rsid w:val="00C200C8"/>
    <w:rsid w:val="00C24530"/>
    <w:rsid w:val="00C31995"/>
    <w:rsid w:val="00C33F91"/>
    <w:rsid w:val="00C41B6F"/>
    <w:rsid w:val="00C41E63"/>
    <w:rsid w:val="00C44755"/>
    <w:rsid w:val="00C45D0C"/>
    <w:rsid w:val="00C70C3A"/>
    <w:rsid w:val="00C710EF"/>
    <w:rsid w:val="00C745E3"/>
    <w:rsid w:val="00C775AC"/>
    <w:rsid w:val="00C82E4E"/>
    <w:rsid w:val="00C86E16"/>
    <w:rsid w:val="00C87FDD"/>
    <w:rsid w:val="00C942A4"/>
    <w:rsid w:val="00CA05FA"/>
    <w:rsid w:val="00CA3DFE"/>
    <w:rsid w:val="00CB2F75"/>
    <w:rsid w:val="00CB3391"/>
    <w:rsid w:val="00CC0F39"/>
    <w:rsid w:val="00CD0153"/>
    <w:rsid w:val="00CD2CD1"/>
    <w:rsid w:val="00CD7D85"/>
    <w:rsid w:val="00CE13A1"/>
    <w:rsid w:val="00CE32E9"/>
    <w:rsid w:val="00CE3B85"/>
    <w:rsid w:val="00CE58D1"/>
    <w:rsid w:val="00CE7E3D"/>
    <w:rsid w:val="00CF055F"/>
    <w:rsid w:val="00CF6618"/>
    <w:rsid w:val="00D04545"/>
    <w:rsid w:val="00D12A7D"/>
    <w:rsid w:val="00D12A84"/>
    <w:rsid w:val="00D12C9D"/>
    <w:rsid w:val="00D1337F"/>
    <w:rsid w:val="00D147F3"/>
    <w:rsid w:val="00D17FB8"/>
    <w:rsid w:val="00D2418B"/>
    <w:rsid w:val="00D33EE5"/>
    <w:rsid w:val="00D46642"/>
    <w:rsid w:val="00D46DEF"/>
    <w:rsid w:val="00D560E4"/>
    <w:rsid w:val="00D814B8"/>
    <w:rsid w:val="00D81A69"/>
    <w:rsid w:val="00D85019"/>
    <w:rsid w:val="00D87C2E"/>
    <w:rsid w:val="00D91DE6"/>
    <w:rsid w:val="00D95B04"/>
    <w:rsid w:val="00D9753B"/>
    <w:rsid w:val="00DA5BC0"/>
    <w:rsid w:val="00DB0C51"/>
    <w:rsid w:val="00DB7745"/>
    <w:rsid w:val="00DC289D"/>
    <w:rsid w:val="00DC38C5"/>
    <w:rsid w:val="00DC3F04"/>
    <w:rsid w:val="00DC47CD"/>
    <w:rsid w:val="00DD0AED"/>
    <w:rsid w:val="00DD1624"/>
    <w:rsid w:val="00DE2E3F"/>
    <w:rsid w:val="00DE3241"/>
    <w:rsid w:val="00DE70FA"/>
    <w:rsid w:val="00DE7DF1"/>
    <w:rsid w:val="00DF084B"/>
    <w:rsid w:val="00DF796A"/>
    <w:rsid w:val="00E10229"/>
    <w:rsid w:val="00E116FF"/>
    <w:rsid w:val="00E13C36"/>
    <w:rsid w:val="00E24755"/>
    <w:rsid w:val="00E27783"/>
    <w:rsid w:val="00E279C2"/>
    <w:rsid w:val="00E3134E"/>
    <w:rsid w:val="00E325F5"/>
    <w:rsid w:val="00E331F0"/>
    <w:rsid w:val="00E3342D"/>
    <w:rsid w:val="00E34337"/>
    <w:rsid w:val="00E37C90"/>
    <w:rsid w:val="00E411EB"/>
    <w:rsid w:val="00E412A9"/>
    <w:rsid w:val="00E43356"/>
    <w:rsid w:val="00E43A89"/>
    <w:rsid w:val="00E44BD7"/>
    <w:rsid w:val="00E56273"/>
    <w:rsid w:val="00E60E10"/>
    <w:rsid w:val="00E66606"/>
    <w:rsid w:val="00E678A7"/>
    <w:rsid w:val="00E75C55"/>
    <w:rsid w:val="00E80330"/>
    <w:rsid w:val="00E80FDA"/>
    <w:rsid w:val="00E9195C"/>
    <w:rsid w:val="00E922B9"/>
    <w:rsid w:val="00E925C2"/>
    <w:rsid w:val="00EA1AEB"/>
    <w:rsid w:val="00EA4916"/>
    <w:rsid w:val="00EB489A"/>
    <w:rsid w:val="00EB56ED"/>
    <w:rsid w:val="00EB5878"/>
    <w:rsid w:val="00EB71FC"/>
    <w:rsid w:val="00EC6E36"/>
    <w:rsid w:val="00ED6257"/>
    <w:rsid w:val="00EE33A3"/>
    <w:rsid w:val="00EE3481"/>
    <w:rsid w:val="00EE71CE"/>
    <w:rsid w:val="00EF1504"/>
    <w:rsid w:val="00EF2E5E"/>
    <w:rsid w:val="00EF5981"/>
    <w:rsid w:val="00EF6946"/>
    <w:rsid w:val="00F019F8"/>
    <w:rsid w:val="00F0321E"/>
    <w:rsid w:val="00F10EB6"/>
    <w:rsid w:val="00F115AC"/>
    <w:rsid w:val="00F14B39"/>
    <w:rsid w:val="00F16FB9"/>
    <w:rsid w:val="00F20070"/>
    <w:rsid w:val="00F25E18"/>
    <w:rsid w:val="00F4308B"/>
    <w:rsid w:val="00F43D25"/>
    <w:rsid w:val="00F5542F"/>
    <w:rsid w:val="00F61F5C"/>
    <w:rsid w:val="00F67999"/>
    <w:rsid w:val="00F75169"/>
    <w:rsid w:val="00F77295"/>
    <w:rsid w:val="00F873F3"/>
    <w:rsid w:val="00F93166"/>
    <w:rsid w:val="00FA3764"/>
    <w:rsid w:val="00FA6EAE"/>
    <w:rsid w:val="00FB33B4"/>
    <w:rsid w:val="00FB68C5"/>
    <w:rsid w:val="00FB699D"/>
    <w:rsid w:val="00FC215E"/>
    <w:rsid w:val="00FC3967"/>
    <w:rsid w:val="00FC429A"/>
    <w:rsid w:val="00FD1F48"/>
    <w:rsid w:val="00FD668C"/>
    <w:rsid w:val="00FD776A"/>
    <w:rsid w:val="00FE3A10"/>
    <w:rsid w:val="00FE7A7D"/>
    <w:rsid w:val="00FF0A10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7C57"/>
  <w15:docId w15:val="{493DD91B-F2A2-4342-B5DC-3251DEAE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95E2-45F3-4E43-B7E8-521CBFB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зерский Дмитрий Владимирович</cp:lastModifiedBy>
  <cp:revision>2</cp:revision>
  <dcterms:created xsi:type="dcterms:W3CDTF">2026-01-23T06:15:00Z</dcterms:created>
  <dcterms:modified xsi:type="dcterms:W3CDTF">2026-01-23T06:15:00Z</dcterms:modified>
</cp:coreProperties>
</file>